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4E" w:rsidRDefault="008320E6" w:rsidP="00245BDC">
      <w:pPr>
        <w:pStyle w:val="a3"/>
        <w:tabs>
          <w:tab w:val="left" w:pos="-184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№ </w:t>
      </w:r>
      <w:r w:rsidR="00A31AC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402A4">
        <w:rPr>
          <w:rFonts w:ascii="Times New Roman" w:hAnsi="Times New Roman" w:cs="Times New Roman"/>
          <w:sz w:val="24"/>
          <w:szCs w:val="24"/>
        </w:rPr>
        <w:t xml:space="preserve"> </w:t>
      </w:r>
      <w:r w:rsidR="0015675E">
        <w:rPr>
          <w:rFonts w:ascii="Times New Roman" w:hAnsi="Times New Roman" w:cs="Times New Roman"/>
          <w:sz w:val="24"/>
          <w:szCs w:val="24"/>
        </w:rPr>
        <w:t>Требуется огородить забором прямоугольный участок земли площадью в 294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45BDC">
        <w:rPr>
          <w:rFonts w:ascii="Times New Roman" w:hAnsi="Times New Roman" w:cs="Times New Roman"/>
          <w:sz w:val="24"/>
          <w:szCs w:val="24"/>
        </w:rPr>
        <w:t xml:space="preserve"> и разделить затем этот участок забором на две равные части. При каких линейных размерах участка длина всего забора окажется наименьшей?</w:t>
      </w:r>
    </w:p>
    <w:p w:rsidR="00FC2C69" w:rsidRDefault="00FC2C69" w:rsidP="00A402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0E6" w:rsidRPr="00FC2C69" w:rsidRDefault="00FC2C69" w:rsidP="007751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№ </w:t>
      </w:r>
      <w:r w:rsidR="00FD6B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B5D">
        <w:rPr>
          <w:rFonts w:ascii="Times New Roman" w:hAnsi="Times New Roman" w:cs="Times New Roman"/>
          <w:sz w:val="24"/>
          <w:szCs w:val="24"/>
        </w:rPr>
        <w:t>Прямоугольный лист жести имеет линейные размеры 5х8 дм.</w:t>
      </w:r>
      <w:r w:rsidR="0006637C">
        <w:rPr>
          <w:rFonts w:ascii="Times New Roman" w:hAnsi="Times New Roman" w:cs="Times New Roman"/>
          <w:sz w:val="24"/>
          <w:szCs w:val="24"/>
        </w:rPr>
        <w:t xml:space="preserve"> В четырех его углах вырезают одинаковые квадраты</w:t>
      </w:r>
      <w:r w:rsidR="00CD4AD4">
        <w:rPr>
          <w:rFonts w:ascii="Times New Roman" w:hAnsi="Times New Roman" w:cs="Times New Roman"/>
          <w:sz w:val="24"/>
          <w:szCs w:val="24"/>
        </w:rPr>
        <w:t xml:space="preserve"> и делают открытую коробку, загибая края под прямым углом. Какова наибольшая вместимость полученной коробки?</w:t>
      </w:r>
    </w:p>
    <w:p w:rsidR="008320E6" w:rsidRDefault="008320E6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Pr="008618F2" w:rsidRDefault="00123ABF" w:rsidP="007A2D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№ </w:t>
      </w:r>
      <w:r w:rsidR="00CD4AD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DBA">
        <w:rPr>
          <w:rFonts w:ascii="Times New Roman" w:hAnsi="Times New Roman" w:cs="Times New Roman"/>
          <w:sz w:val="24"/>
          <w:szCs w:val="24"/>
        </w:rPr>
        <w:t xml:space="preserve">В прямоугольный треугольник с гипотенузой 24 см. и углом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p>
      </m:oMath>
      <w:r w:rsidR="00930798">
        <w:rPr>
          <w:rFonts w:ascii="Times New Roman" w:hAnsi="Times New Roman" w:cs="Times New Roman"/>
          <w:sz w:val="24"/>
          <w:szCs w:val="24"/>
        </w:rPr>
        <w:t xml:space="preserve"> вписан прямоугольник, основание которого  лежит на гипотенузе</w:t>
      </w:r>
      <w:r w:rsidR="00736F5B">
        <w:rPr>
          <w:rFonts w:ascii="Times New Roman" w:hAnsi="Times New Roman" w:cs="Times New Roman"/>
          <w:sz w:val="24"/>
          <w:szCs w:val="24"/>
        </w:rPr>
        <w:t>. Каковы должны быть длины сторон прямоугольника, чтобы его площадь была наибольшей?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Default="00934B8B" w:rsidP="007751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№ </w:t>
      </w:r>
      <w:r w:rsidR="00736F5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E97">
        <w:rPr>
          <w:rFonts w:ascii="Times New Roman" w:hAnsi="Times New Roman" w:cs="Times New Roman"/>
          <w:sz w:val="24"/>
          <w:szCs w:val="24"/>
        </w:rPr>
        <w:t>Две стороны параллелограмма лежат на сторонах треугольника, а одна из его вершин принадлежит третьей стороне. При каких условиях площадь параллелограмма является наибольшей?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Pr="00D8627C" w:rsidRDefault="005F4EAB" w:rsidP="007751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№ </w:t>
      </w:r>
      <w:r w:rsidR="00E77C5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5C">
        <w:rPr>
          <w:rFonts w:ascii="Times New Roman" w:hAnsi="Times New Roman" w:cs="Times New Roman"/>
          <w:sz w:val="24"/>
          <w:szCs w:val="24"/>
        </w:rPr>
        <w:t xml:space="preserve">Среди равнобедренных треугольников с данной боковой стороной </w:t>
      </w:r>
      <w:r w:rsidR="00E77C5C" w:rsidRPr="00E77C5C">
        <w:rPr>
          <w:rFonts w:ascii="Times New Roman" w:hAnsi="Times New Roman" w:cs="Times New Roman"/>
          <w:i/>
          <w:sz w:val="24"/>
          <w:szCs w:val="24"/>
        </w:rPr>
        <w:t>а</w:t>
      </w:r>
      <w:r w:rsidR="00E77C5C">
        <w:rPr>
          <w:rFonts w:ascii="Times New Roman" w:hAnsi="Times New Roman" w:cs="Times New Roman"/>
          <w:sz w:val="24"/>
          <w:szCs w:val="24"/>
        </w:rPr>
        <w:t xml:space="preserve"> найти треугольник наибольшей площади.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Default="00BC5DEA" w:rsidP="007751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№ </w:t>
      </w:r>
      <w:r w:rsidR="00EA765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659">
        <w:rPr>
          <w:rFonts w:ascii="Times New Roman" w:hAnsi="Times New Roman" w:cs="Times New Roman"/>
          <w:sz w:val="24"/>
          <w:szCs w:val="24"/>
        </w:rPr>
        <w:t>Боковые стороны и меньшее основание трапеции имеют одинаковые</w:t>
      </w:r>
      <w:r w:rsidR="003E2E29">
        <w:rPr>
          <w:rFonts w:ascii="Times New Roman" w:hAnsi="Times New Roman" w:cs="Times New Roman"/>
          <w:sz w:val="24"/>
          <w:szCs w:val="24"/>
        </w:rPr>
        <w:t xml:space="preserve"> длины – по 50 см. Найти размер ее большего основания, при котором площадь</w:t>
      </w:r>
      <w:r w:rsidR="00C05409">
        <w:rPr>
          <w:rFonts w:ascii="Times New Roman" w:hAnsi="Times New Roman" w:cs="Times New Roman"/>
          <w:sz w:val="24"/>
          <w:szCs w:val="24"/>
        </w:rPr>
        <w:t xml:space="preserve"> трапеции была бы на</w:t>
      </w:r>
      <w:r w:rsidR="00C05409">
        <w:rPr>
          <w:rFonts w:ascii="Times New Roman" w:hAnsi="Times New Roman" w:cs="Times New Roman"/>
          <w:sz w:val="24"/>
          <w:szCs w:val="24"/>
        </w:rPr>
        <w:t>и</w:t>
      </w:r>
      <w:r w:rsidR="00C05409">
        <w:rPr>
          <w:rFonts w:ascii="Times New Roman" w:hAnsi="Times New Roman" w:cs="Times New Roman"/>
          <w:sz w:val="24"/>
          <w:szCs w:val="24"/>
        </w:rPr>
        <w:t>большей.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Pr="009034D4" w:rsidRDefault="00BB13FE" w:rsidP="007751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№ </w:t>
      </w:r>
      <w:r w:rsidR="00C0540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409">
        <w:rPr>
          <w:rFonts w:ascii="Times New Roman" w:hAnsi="Times New Roman" w:cs="Times New Roman"/>
          <w:sz w:val="24"/>
          <w:szCs w:val="24"/>
        </w:rPr>
        <w:t xml:space="preserve">Найти длины сторон прямоугольника наибольшей площади, вписанного в прямоугольный треугольник со сторонами 18, 24 и 30см. и имеющего с ним общий прямой угол. 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Pr="00951233" w:rsidRDefault="00032657" w:rsidP="007751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№ </w:t>
      </w:r>
      <w:r w:rsidR="003A7B7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B7E">
        <w:rPr>
          <w:rFonts w:ascii="Times New Roman" w:hAnsi="Times New Roman" w:cs="Times New Roman"/>
          <w:sz w:val="24"/>
          <w:szCs w:val="24"/>
        </w:rPr>
        <w:t>Определить длины сторон прямоугольника наибольшей площади, вписа</w:t>
      </w:r>
      <w:r w:rsidR="003A7B7E">
        <w:rPr>
          <w:rFonts w:ascii="Times New Roman" w:hAnsi="Times New Roman" w:cs="Times New Roman"/>
          <w:sz w:val="24"/>
          <w:szCs w:val="24"/>
        </w:rPr>
        <w:t>н</w:t>
      </w:r>
      <w:r w:rsidR="003A7B7E">
        <w:rPr>
          <w:rFonts w:ascii="Times New Roman" w:hAnsi="Times New Roman" w:cs="Times New Roman"/>
          <w:sz w:val="24"/>
          <w:szCs w:val="24"/>
        </w:rPr>
        <w:t>ного в прямоугольную трапецию с длинами оснований 24 и 8см.</w:t>
      </w:r>
      <w:r w:rsidR="008A7991">
        <w:rPr>
          <w:rFonts w:ascii="Times New Roman" w:hAnsi="Times New Roman" w:cs="Times New Roman"/>
          <w:sz w:val="24"/>
          <w:szCs w:val="24"/>
        </w:rPr>
        <w:t xml:space="preserve"> и длиной высоты 12см. (две вершины прямоугольника лежат на боковых сторонах трапеции, а две другие – на ее большем основании). 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Pr="00B07316" w:rsidRDefault="005E3546" w:rsidP="007751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№ </w:t>
      </w:r>
      <w:r w:rsidR="00F2463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639">
        <w:rPr>
          <w:rFonts w:ascii="Times New Roman" w:hAnsi="Times New Roman" w:cs="Times New Roman"/>
          <w:sz w:val="24"/>
          <w:szCs w:val="24"/>
        </w:rPr>
        <w:t xml:space="preserve">Из пункта </w:t>
      </w:r>
      <w:r w:rsidR="00F24639" w:rsidRPr="00F24639">
        <w:rPr>
          <w:rFonts w:ascii="Times New Roman" w:hAnsi="Times New Roman" w:cs="Times New Roman"/>
          <w:i/>
          <w:sz w:val="24"/>
          <w:szCs w:val="24"/>
        </w:rPr>
        <w:t>А</w:t>
      </w:r>
      <w:r w:rsidR="00F24639">
        <w:rPr>
          <w:rFonts w:ascii="Times New Roman" w:hAnsi="Times New Roman" w:cs="Times New Roman"/>
          <w:sz w:val="24"/>
          <w:szCs w:val="24"/>
        </w:rPr>
        <w:t xml:space="preserve"> на прогулку вышел пешеход со скоростью </w:t>
      </w:r>
      <w:r w:rsidR="00F24639" w:rsidRPr="00F2463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F24639">
        <w:rPr>
          <w:rFonts w:ascii="Times New Roman" w:hAnsi="Times New Roman" w:cs="Times New Roman"/>
          <w:sz w:val="24"/>
          <w:szCs w:val="24"/>
        </w:rPr>
        <w:t xml:space="preserve"> км/час. </w:t>
      </w:r>
      <w:r w:rsidR="009A4C9F">
        <w:rPr>
          <w:rFonts w:ascii="Times New Roman" w:hAnsi="Times New Roman" w:cs="Times New Roman"/>
          <w:sz w:val="24"/>
          <w:szCs w:val="24"/>
        </w:rPr>
        <w:t xml:space="preserve">После того как он отошел от </w:t>
      </w:r>
      <w:r w:rsidR="009A4C9F" w:rsidRPr="00B07316">
        <w:rPr>
          <w:rFonts w:ascii="Times New Roman" w:hAnsi="Times New Roman" w:cs="Times New Roman"/>
          <w:i/>
          <w:sz w:val="24"/>
          <w:szCs w:val="24"/>
        </w:rPr>
        <w:t>А</w:t>
      </w:r>
      <w:r w:rsidR="009A4C9F">
        <w:rPr>
          <w:rFonts w:ascii="Times New Roman" w:hAnsi="Times New Roman" w:cs="Times New Roman"/>
          <w:sz w:val="24"/>
          <w:szCs w:val="24"/>
        </w:rPr>
        <w:t xml:space="preserve"> на 6км., из </w:t>
      </w:r>
      <w:r w:rsidR="009A4C9F" w:rsidRPr="00B07316">
        <w:rPr>
          <w:rFonts w:ascii="Times New Roman" w:hAnsi="Times New Roman" w:cs="Times New Roman"/>
          <w:i/>
          <w:sz w:val="24"/>
          <w:szCs w:val="24"/>
        </w:rPr>
        <w:t>А</w:t>
      </w:r>
      <w:r w:rsidR="009A4C9F">
        <w:rPr>
          <w:rFonts w:ascii="Times New Roman" w:hAnsi="Times New Roman" w:cs="Times New Roman"/>
          <w:sz w:val="24"/>
          <w:szCs w:val="24"/>
        </w:rPr>
        <w:t xml:space="preserve"> следом за ним выехал велосипедист, скорость которого была на 9км/час больше скорости пешехода. Когда велосипедист догнал пешехода, они повернули назад возвратились вместе в </w:t>
      </w:r>
      <w:r w:rsidR="009A4C9F" w:rsidRPr="000D2219">
        <w:rPr>
          <w:rFonts w:ascii="Times New Roman" w:hAnsi="Times New Roman" w:cs="Times New Roman"/>
          <w:i/>
          <w:sz w:val="24"/>
          <w:szCs w:val="24"/>
        </w:rPr>
        <w:t>А</w:t>
      </w:r>
      <w:r w:rsidR="009A4C9F">
        <w:rPr>
          <w:rFonts w:ascii="Times New Roman" w:hAnsi="Times New Roman" w:cs="Times New Roman"/>
          <w:sz w:val="24"/>
          <w:szCs w:val="24"/>
        </w:rPr>
        <w:t xml:space="preserve"> со </w:t>
      </w:r>
      <w:r w:rsidR="00B07316">
        <w:rPr>
          <w:rFonts w:ascii="Times New Roman" w:hAnsi="Times New Roman" w:cs="Times New Roman"/>
          <w:sz w:val="24"/>
          <w:szCs w:val="24"/>
        </w:rPr>
        <w:t xml:space="preserve">скоростью 4 км/час. При каком значении </w:t>
      </w:r>
      <w:r w:rsidR="00B07316" w:rsidRPr="000D221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B07316">
        <w:rPr>
          <w:rFonts w:ascii="Times New Roman" w:hAnsi="Times New Roman" w:cs="Times New Roman"/>
          <w:sz w:val="24"/>
          <w:szCs w:val="24"/>
        </w:rPr>
        <w:t xml:space="preserve"> время прогулки пешехода окажется наименьшим?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Default="000D2219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0.</w:t>
      </w:r>
      <w:r>
        <w:rPr>
          <w:rFonts w:ascii="Times New Roman" w:hAnsi="Times New Roman" w:cs="Times New Roman"/>
          <w:sz w:val="24"/>
          <w:szCs w:val="24"/>
        </w:rPr>
        <w:t xml:space="preserve"> В равнобедренный треугольник с длинами сторон 15, 15 и 18см. вписан параллелограм</w:t>
      </w:r>
      <w:r w:rsidR="00516D6C">
        <w:rPr>
          <w:rFonts w:ascii="Times New Roman" w:hAnsi="Times New Roman" w:cs="Times New Roman"/>
          <w:sz w:val="24"/>
          <w:szCs w:val="24"/>
        </w:rPr>
        <w:t>м наибольшей площади так, что угол при основании у них общий. Найти длины сторон параллелограмма.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Default="00516D6C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139">
        <w:rPr>
          <w:rFonts w:ascii="Times New Roman" w:hAnsi="Times New Roman" w:cs="Times New Roman"/>
          <w:sz w:val="24"/>
          <w:szCs w:val="24"/>
        </w:rPr>
        <w:t>В какой круг можно вписать прямоугольник наибольшей площадью с п</w:t>
      </w:r>
      <w:r w:rsidR="00961139">
        <w:rPr>
          <w:rFonts w:ascii="Times New Roman" w:hAnsi="Times New Roman" w:cs="Times New Roman"/>
          <w:sz w:val="24"/>
          <w:szCs w:val="24"/>
        </w:rPr>
        <w:t>е</w:t>
      </w:r>
      <w:r w:rsidR="00961139">
        <w:rPr>
          <w:rFonts w:ascii="Times New Roman" w:hAnsi="Times New Roman" w:cs="Times New Roman"/>
          <w:sz w:val="24"/>
          <w:szCs w:val="24"/>
        </w:rPr>
        <w:t>риметром, равным 56см.</w:t>
      </w:r>
    </w:p>
    <w:p w:rsidR="00961139" w:rsidRDefault="00961139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1139" w:rsidRDefault="0034434C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2.</w:t>
      </w:r>
      <w:r>
        <w:rPr>
          <w:rFonts w:ascii="Times New Roman" w:hAnsi="Times New Roman" w:cs="Times New Roman"/>
          <w:sz w:val="24"/>
          <w:szCs w:val="24"/>
        </w:rPr>
        <w:t xml:space="preserve"> Боковая сторона равнобедренной трапеции равна ее меньшему основанию. Каков должен быть угол при большем основании, чтобы площадь трапеции была наибольшей</w:t>
      </w:r>
      <w:r w:rsidR="00B5152F">
        <w:rPr>
          <w:rFonts w:ascii="Times New Roman" w:hAnsi="Times New Roman" w:cs="Times New Roman"/>
          <w:sz w:val="24"/>
          <w:szCs w:val="24"/>
        </w:rPr>
        <w:t>?</w:t>
      </w:r>
    </w:p>
    <w:p w:rsidR="00B5152F" w:rsidRDefault="00B5152F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52F" w:rsidRDefault="00B5152F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а № 13.</w:t>
      </w:r>
      <w:r>
        <w:rPr>
          <w:rFonts w:ascii="Times New Roman" w:hAnsi="Times New Roman" w:cs="Times New Roman"/>
          <w:sz w:val="24"/>
          <w:szCs w:val="24"/>
        </w:rPr>
        <w:t xml:space="preserve"> Величина угла при вершине </w:t>
      </w:r>
      <w:r w:rsidRPr="004C5BE8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рапеции </w:t>
      </w:r>
      <w:r w:rsidRPr="004C5BE8">
        <w:rPr>
          <w:rFonts w:ascii="Times New Roman" w:hAnsi="Times New Roman" w:cs="Times New Roman"/>
          <w:i/>
          <w:sz w:val="24"/>
          <w:szCs w:val="24"/>
          <w:lang w:val="en-US"/>
        </w:rPr>
        <w:t>ABCD</w:t>
      </w:r>
      <w:r w:rsidRPr="00B5152F">
        <w:rPr>
          <w:rFonts w:ascii="Times New Roman" w:hAnsi="Times New Roman" w:cs="Times New Roman"/>
          <w:sz w:val="24"/>
          <w:szCs w:val="24"/>
        </w:rPr>
        <w:t xml:space="preserve"> </w:t>
      </w:r>
      <w:r w:rsidR="004C5BE8">
        <w:rPr>
          <w:rFonts w:ascii="Times New Roman" w:hAnsi="Times New Roman" w:cs="Times New Roman"/>
          <w:sz w:val="24"/>
          <w:szCs w:val="24"/>
        </w:rPr>
        <w:t>равна</w:t>
      </w:r>
      <w:r w:rsidRPr="00B5152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4C5BE8">
        <w:rPr>
          <w:rFonts w:ascii="Times New Roman" w:hAnsi="Times New Roman" w:cs="Times New Roman"/>
          <w:sz w:val="24"/>
          <w:szCs w:val="24"/>
        </w:rPr>
        <w:t xml:space="preserve">. Длина боковой стороны </w:t>
      </w:r>
      <w:r w:rsidR="004C5BE8" w:rsidRPr="004C5BE8">
        <w:rPr>
          <w:rFonts w:ascii="Times New Roman" w:hAnsi="Times New Roman" w:cs="Times New Roman"/>
          <w:i/>
          <w:sz w:val="24"/>
          <w:szCs w:val="24"/>
        </w:rPr>
        <w:t>АВ</w:t>
      </w:r>
      <w:r w:rsidR="004C5BE8">
        <w:rPr>
          <w:rFonts w:ascii="Times New Roman" w:hAnsi="Times New Roman" w:cs="Times New Roman"/>
          <w:sz w:val="24"/>
          <w:szCs w:val="24"/>
        </w:rPr>
        <w:t xml:space="preserve"> вдвое больше длины меньшего основания </w:t>
      </w:r>
      <w:r w:rsidR="004C5BE8" w:rsidRPr="004C5BE8">
        <w:rPr>
          <w:rFonts w:ascii="Times New Roman" w:hAnsi="Times New Roman" w:cs="Times New Roman"/>
          <w:i/>
          <w:sz w:val="24"/>
          <w:szCs w:val="24"/>
        </w:rPr>
        <w:t>ВС</w:t>
      </w:r>
      <w:r w:rsidR="004C5BE8">
        <w:rPr>
          <w:rFonts w:ascii="Times New Roman" w:hAnsi="Times New Roman" w:cs="Times New Roman"/>
          <w:sz w:val="24"/>
          <w:szCs w:val="24"/>
        </w:rPr>
        <w:t xml:space="preserve">. При каком значении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2004C5">
        <w:rPr>
          <w:rFonts w:ascii="Times New Roman" w:hAnsi="Times New Roman" w:cs="Times New Roman"/>
          <w:sz w:val="24"/>
          <w:szCs w:val="24"/>
        </w:rPr>
        <w:t xml:space="preserve"> величина угла </w:t>
      </w:r>
      <w:r w:rsidR="002004C5" w:rsidRPr="002004C5">
        <w:rPr>
          <w:rFonts w:ascii="Times New Roman" w:hAnsi="Times New Roman" w:cs="Times New Roman"/>
          <w:i/>
          <w:sz w:val="24"/>
          <w:szCs w:val="24"/>
        </w:rPr>
        <w:t>ВАС</w:t>
      </w:r>
      <w:r w:rsidR="002004C5">
        <w:rPr>
          <w:rFonts w:ascii="Times New Roman" w:hAnsi="Times New Roman" w:cs="Times New Roman"/>
          <w:sz w:val="24"/>
          <w:szCs w:val="24"/>
        </w:rPr>
        <w:t xml:space="preserve"> будет наибольшей?</w:t>
      </w:r>
    </w:p>
    <w:p w:rsidR="002004C5" w:rsidRDefault="002004C5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04C5" w:rsidRDefault="002004C5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</w:t>
      </w:r>
      <w:r w:rsidR="00521B8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B88">
        <w:rPr>
          <w:rFonts w:ascii="Times New Roman" w:hAnsi="Times New Roman" w:cs="Times New Roman"/>
          <w:sz w:val="24"/>
          <w:szCs w:val="24"/>
        </w:rPr>
        <w:t>Найти косинус угла при вершине равнобедренного треугольника, имеющего наибольшую площадь при данной постоянной длине медианы, проведенной к его боковой ст</w:t>
      </w:r>
      <w:r w:rsidR="00521B88">
        <w:rPr>
          <w:rFonts w:ascii="Times New Roman" w:hAnsi="Times New Roman" w:cs="Times New Roman"/>
          <w:sz w:val="24"/>
          <w:szCs w:val="24"/>
        </w:rPr>
        <w:t>о</w:t>
      </w:r>
      <w:r w:rsidR="00521B88">
        <w:rPr>
          <w:rFonts w:ascii="Times New Roman" w:hAnsi="Times New Roman" w:cs="Times New Roman"/>
          <w:sz w:val="24"/>
          <w:szCs w:val="24"/>
        </w:rPr>
        <w:t>роне.</w:t>
      </w:r>
    </w:p>
    <w:p w:rsidR="00DA6933" w:rsidRDefault="00DA6933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6933" w:rsidRDefault="00DA6933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5.</w:t>
      </w:r>
      <w:r>
        <w:rPr>
          <w:rFonts w:ascii="Times New Roman" w:hAnsi="Times New Roman" w:cs="Times New Roman"/>
          <w:sz w:val="24"/>
          <w:szCs w:val="24"/>
        </w:rPr>
        <w:t xml:space="preserve"> Величина угла при основании равнобедренного треугольника равна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8E6D9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D97">
        <w:rPr>
          <w:rFonts w:ascii="Times New Roman" w:hAnsi="Times New Roman" w:cs="Times New Roman"/>
          <w:sz w:val="24"/>
          <w:szCs w:val="24"/>
        </w:rPr>
        <w:t xml:space="preserve">При каком значении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8E6D97">
        <w:rPr>
          <w:rFonts w:ascii="Times New Roman" w:hAnsi="Times New Roman" w:cs="Times New Roman"/>
          <w:sz w:val="24"/>
          <w:szCs w:val="24"/>
        </w:rPr>
        <w:t xml:space="preserve"> отношение длин радиусов вписанной и описанной окружностей является наибольшим? Чему равно наибольшее значение этого отношения?</w:t>
      </w:r>
    </w:p>
    <w:p w:rsidR="00065C29" w:rsidRDefault="00065C29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29" w:rsidRDefault="00065C29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6.</w:t>
      </w:r>
      <w:r>
        <w:rPr>
          <w:rFonts w:ascii="Times New Roman" w:hAnsi="Times New Roman" w:cs="Times New Roman"/>
          <w:sz w:val="24"/>
          <w:szCs w:val="24"/>
        </w:rPr>
        <w:t xml:space="preserve"> Какие размеры нужно придать радиусу основания и высоте открытого 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ндрического</w:t>
      </w:r>
      <w:r w:rsidR="0039596B">
        <w:rPr>
          <w:rFonts w:ascii="Times New Roman" w:hAnsi="Times New Roman" w:cs="Times New Roman"/>
          <w:sz w:val="24"/>
          <w:szCs w:val="24"/>
        </w:rPr>
        <w:t xml:space="preserve"> бака, чтобы при данном объеме </w:t>
      </w:r>
      <w:r w:rsidR="0039596B" w:rsidRPr="00AF26F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39596B">
        <w:rPr>
          <w:rFonts w:ascii="Times New Roman" w:hAnsi="Times New Roman" w:cs="Times New Roman"/>
          <w:sz w:val="24"/>
          <w:szCs w:val="24"/>
        </w:rPr>
        <w:t xml:space="preserve"> на его изготовление пошло наименьшее кол</w:t>
      </w:r>
      <w:r w:rsidR="0039596B">
        <w:rPr>
          <w:rFonts w:ascii="Times New Roman" w:hAnsi="Times New Roman" w:cs="Times New Roman"/>
          <w:sz w:val="24"/>
          <w:szCs w:val="24"/>
        </w:rPr>
        <w:t>и</w:t>
      </w:r>
      <w:r w:rsidR="0039596B">
        <w:rPr>
          <w:rFonts w:ascii="Times New Roman" w:hAnsi="Times New Roman" w:cs="Times New Roman"/>
          <w:sz w:val="24"/>
          <w:szCs w:val="24"/>
        </w:rPr>
        <w:t>чество листового металла?</w:t>
      </w:r>
    </w:p>
    <w:p w:rsidR="00AF26FC" w:rsidRDefault="00AF26FC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6FC" w:rsidRDefault="00AF26FC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7.</w:t>
      </w:r>
      <w:r>
        <w:rPr>
          <w:rFonts w:ascii="Times New Roman" w:hAnsi="Times New Roman" w:cs="Times New Roman"/>
          <w:sz w:val="24"/>
          <w:szCs w:val="24"/>
        </w:rPr>
        <w:t xml:space="preserve"> Боковая грань правильной четырехугольной пирамиды имеет постоянную заданную площадь и наклонена</w:t>
      </w:r>
      <w:r w:rsidR="00F23773">
        <w:rPr>
          <w:rFonts w:ascii="Times New Roman" w:hAnsi="Times New Roman" w:cs="Times New Roman"/>
          <w:sz w:val="24"/>
          <w:szCs w:val="24"/>
        </w:rPr>
        <w:t xml:space="preserve"> к плоскости основания под углом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F23773">
        <w:rPr>
          <w:rFonts w:ascii="Times New Roman" w:hAnsi="Times New Roman" w:cs="Times New Roman"/>
          <w:sz w:val="24"/>
          <w:szCs w:val="24"/>
        </w:rPr>
        <w:t xml:space="preserve">. При каком значении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F23773">
        <w:rPr>
          <w:rFonts w:ascii="Times New Roman" w:hAnsi="Times New Roman" w:cs="Times New Roman"/>
          <w:sz w:val="24"/>
          <w:szCs w:val="24"/>
        </w:rPr>
        <w:t xml:space="preserve"> объем пирамиды является наибольшим?</w:t>
      </w:r>
    </w:p>
    <w:p w:rsidR="00F23773" w:rsidRDefault="00F23773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773" w:rsidRDefault="00F23773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DE7">
        <w:rPr>
          <w:rFonts w:ascii="Times New Roman" w:hAnsi="Times New Roman" w:cs="Times New Roman"/>
          <w:sz w:val="24"/>
          <w:szCs w:val="24"/>
        </w:rPr>
        <w:t xml:space="preserve">В правильную четырехугольную пирамиду с ребром основания </w:t>
      </w:r>
      <w:r w:rsidR="00194DE7" w:rsidRPr="00DF13F7">
        <w:rPr>
          <w:rFonts w:ascii="Times New Roman" w:hAnsi="Times New Roman" w:cs="Times New Roman"/>
          <w:i/>
          <w:sz w:val="24"/>
          <w:szCs w:val="24"/>
        </w:rPr>
        <w:t>а</w:t>
      </w:r>
      <w:r w:rsidR="00194DE7">
        <w:rPr>
          <w:rFonts w:ascii="Times New Roman" w:hAnsi="Times New Roman" w:cs="Times New Roman"/>
          <w:sz w:val="24"/>
          <w:szCs w:val="24"/>
        </w:rPr>
        <w:t xml:space="preserve"> и высотой </w:t>
      </w:r>
      <w:r w:rsidR="00194DE7" w:rsidRPr="00DF13F7">
        <w:rPr>
          <w:rFonts w:ascii="Times New Roman" w:hAnsi="Times New Roman" w:cs="Times New Roman"/>
          <w:i/>
          <w:sz w:val="24"/>
          <w:szCs w:val="24"/>
        </w:rPr>
        <w:t>Н</w:t>
      </w:r>
      <w:r w:rsidR="00194DE7">
        <w:rPr>
          <w:rFonts w:ascii="Times New Roman" w:hAnsi="Times New Roman" w:cs="Times New Roman"/>
          <w:sz w:val="24"/>
          <w:szCs w:val="24"/>
        </w:rPr>
        <w:t xml:space="preserve"> вписана правильная </w:t>
      </w:r>
      <w:r w:rsidR="00E444D8">
        <w:rPr>
          <w:rFonts w:ascii="Times New Roman" w:hAnsi="Times New Roman" w:cs="Times New Roman"/>
          <w:sz w:val="24"/>
          <w:szCs w:val="24"/>
        </w:rPr>
        <w:t xml:space="preserve">четырехугольная призма так, что ее нижнее основание лежит в основании пирамиды, а вершины верхнего основания – на </w:t>
      </w:r>
      <w:r w:rsidR="00DF13F7">
        <w:rPr>
          <w:rFonts w:ascii="Times New Roman" w:hAnsi="Times New Roman" w:cs="Times New Roman"/>
          <w:sz w:val="24"/>
          <w:szCs w:val="24"/>
        </w:rPr>
        <w:t>боковых ребрах. Найти длину ребра основания и длину высоты призмы, имеющей наибольшую боковую поверхность.</w:t>
      </w:r>
    </w:p>
    <w:p w:rsidR="00410A84" w:rsidRDefault="00410A84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A84" w:rsidRDefault="00410A84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9.</w:t>
      </w:r>
      <w:r>
        <w:rPr>
          <w:rFonts w:ascii="Times New Roman" w:hAnsi="Times New Roman" w:cs="Times New Roman"/>
          <w:sz w:val="24"/>
          <w:szCs w:val="24"/>
        </w:rPr>
        <w:t xml:space="preserve"> Боковое ребро правильной треугольной пирамиды имеет постоянную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анную длину и составляет с плоскостью основания угол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A92A10">
        <w:rPr>
          <w:rFonts w:ascii="Times New Roman" w:hAnsi="Times New Roman" w:cs="Times New Roman"/>
          <w:sz w:val="24"/>
          <w:szCs w:val="24"/>
        </w:rPr>
        <w:t xml:space="preserve">. При каком значении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A92A10">
        <w:rPr>
          <w:rFonts w:ascii="Times New Roman" w:hAnsi="Times New Roman" w:cs="Times New Roman"/>
          <w:sz w:val="24"/>
          <w:szCs w:val="24"/>
        </w:rPr>
        <w:t xml:space="preserve"> объем п</w:t>
      </w:r>
      <w:r w:rsidR="00A92A10">
        <w:rPr>
          <w:rFonts w:ascii="Times New Roman" w:hAnsi="Times New Roman" w:cs="Times New Roman"/>
          <w:sz w:val="24"/>
          <w:szCs w:val="24"/>
        </w:rPr>
        <w:t>и</w:t>
      </w:r>
      <w:r w:rsidR="00A92A10">
        <w:rPr>
          <w:rFonts w:ascii="Times New Roman" w:hAnsi="Times New Roman" w:cs="Times New Roman"/>
          <w:sz w:val="24"/>
          <w:szCs w:val="24"/>
        </w:rPr>
        <w:t>рамиды является наибольшим?</w:t>
      </w:r>
    </w:p>
    <w:p w:rsidR="00A92A10" w:rsidRDefault="00A92A10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A10" w:rsidRDefault="00A92A10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20.</w:t>
      </w:r>
      <w:r>
        <w:rPr>
          <w:rFonts w:ascii="Times New Roman" w:hAnsi="Times New Roman" w:cs="Times New Roman"/>
          <w:sz w:val="24"/>
          <w:szCs w:val="24"/>
        </w:rPr>
        <w:t xml:space="preserve"> В правильной треугольной пирамиде боковая грань имеет заданную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оянную площадь и составляет с плоскостью основания угол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2D4303">
        <w:rPr>
          <w:rFonts w:ascii="Times New Roman" w:hAnsi="Times New Roman" w:cs="Times New Roman"/>
          <w:sz w:val="24"/>
          <w:szCs w:val="24"/>
        </w:rPr>
        <w:t xml:space="preserve">. При каком значении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2D4303">
        <w:rPr>
          <w:rFonts w:ascii="Times New Roman" w:hAnsi="Times New Roman" w:cs="Times New Roman"/>
          <w:sz w:val="24"/>
          <w:szCs w:val="24"/>
        </w:rPr>
        <w:t xml:space="preserve"> ра</w:t>
      </w:r>
      <w:r w:rsidR="002D4303">
        <w:rPr>
          <w:rFonts w:ascii="Times New Roman" w:hAnsi="Times New Roman" w:cs="Times New Roman"/>
          <w:sz w:val="24"/>
          <w:szCs w:val="24"/>
        </w:rPr>
        <w:t>с</w:t>
      </w:r>
      <w:r w:rsidR="002D4303">
        <w:rPr>
          <w:rFonts w:ascii="Times New Roman" w:hAnsi="Times New Roman" w:cs="Times New Roman"/>
          <w:sz w:val="24"/>
          <w:szCs w:val="24"/>
        </w:rPr>
        <w:t>стояние от центра основания пирамиды до ее боковой грани является наибольшим?</w:t>
      </w:r>
    </w:p>
    <w:p w:rsidR="002D4303" w:rsidRDefault="002D4303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303" w:rsidRDefault="002D4303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21.</w:t>
      </w:r>
      <w:r>
        <w:rPr>
          <w:rFonts w:ascii="Times New Roman" w:hAnsi="Times New Roman" w:cs="Times New Roman"/>
          <w:sz w:val="24"/>
          <w:szCs w:val="24"/>
        </w:rPr>
        <w:t xml:space="preserve"> В конус с заданным постоянным объемом вписана пирамида; в ее основании лежит равнобедренный треугольник, у которого величина угла при вершине равна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0214BB">
        <w:rPr>
          <w:rFonts w:ascii="Times New Roman" w:hAnsi="Times New Roman" w:cs="Times New Roman"/>
          <w:sz w:val="24"/>
          <w:szCs w:val="24"/>
        </w:rPr>
        <w:t xml:space="preserve">. При каком значении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4BB">
        <w:rPr>
          <w:rFonts w:ascii="Times New Roman" w:hAnsi="Times New Roman" w:cs="Times New Roman"/>
          <w:sz w:val="24"/>
          <w:szCs w:val="24"/>
        </w:rPr>
        <w:t>объем пирамиды является наибольшим?</w:t>
      </w:r>
    </w:p>
    <w:p w:rsidR="000214BB" w:rsidRDefault="000214BB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4BB" w:rsidRDefault="000214BB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22.</w:t>
      </w:r>
      <w:r>
        <w:rPr>
          <w:rFonts w:ascii="Times New Roman" w:hAnsi="Times New Roman" w:cs="Times New Roman"/>
          <w:sz w:val="24"/>
          <w:szCs w:val="24"/>
        </w:rPr>
        <w:t xml:space="preserve"> Образующая конуса имеет постоянную длину и составляет с высотой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уса угол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hAnsi="Times New Roman" w:cs="Times New Roman"/>
          <w:sz w:val="24"/>
          <w:szCs w:val="24"/>
        </w:rPr>
        <w:t>. В конус вписана правильная шестиугольная призма с равными длинами ребер (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вание призмы лежит в плоскости основания конуса). При каком значении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hAnsi="Times New Roman" w:cs="Times New Roman"/>
          <w:sz w:val="24"/>
          <w:szCs w:val="24"/>
        </w:rPr>
        <w:t xml:space="preserve"> боковая повер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ость призмы является наибольшей?</w:t>
      </w:r>
    </w:p>
    <w:p w:rsidR="000214BB" w:rsidRDefault="000214BB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4BB" w:rsidRDefault="000214BB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404" w:rsidRDefault="000F3404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404" w:rsidRDefault="000F3404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404" w:rsidRDefault="000F3404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404" w:rsidRDefault="000F3404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404" w:rsidRDefault="000F3404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404" w:rsidRDefault="000F3404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404" w:rsidRDefault="000F3404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404" w:rsidRPr="0039596B" w:rsidRDefault="000F3404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Default="00977AE4" w:rsidP="003124DC">
      <w:pPr>
        <w:pStyle w:val="a3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ение к задаче № 1.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45" w:type="dxa"/>
        <w:tblLayout w:type="fixed"/>
        <w:tblLook w:val="04A0"/>
      </w:tblPr>
      <w:tblGrid>
        <w:gridCol w:w="7338"/>
        <w:gridCol w:w="2907"/>
      </w:tblGrid>
      <w:tr w:rsidR="00421E65" w:rsidTr="00147B4A">
        <w:tc>
          <w:tcPr>
            <w:tcW w:w="7338" w:type="dxa"/>
          </w:tcPr>
          <w:p w:rsidR="00733B14" w:rsidRDefault="00E97C38" w:rsidP="00733B14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</w:t>
            </w:r>
            <w:r w:rsidRPr="009A0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C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A0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F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9A0281">
              <w:rPr>
                <w:rFonts w:ascii="Times New Roman" w:hAnsi="Times New Roman" w:cs="Times New Roman"/>
                <w:sz w:val="24"/>
                <w:szCs w:val="24"/>
              </w:rPr>
              <w:t xml:space="preserve"> – линейные размеры участка, тогда площадь участка равняется</w:t>
            </w:r>
            <w:r w:rsidR="009E1F60" w:rsidRPr="009E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F60" w:rsidRPr="009E1F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</w:t>
            </w:r>
            <w:r w:rsidR="009E1F60">
              <w:rPr>
                <w:rFonts w:ascii="Times New Roman" w:hAnsi="Times New Roman" w:cs="Times New Roman"/>
                <w:sz w:val="24"/>
                <w:szCs w:val="24"/>
              </w:rPr>
              <w:t xml:space="preserve"> = 294</w:t>
            </w:r>
            <w:r w:rsidR="009F6348">
              <w:rPr>
                <w:rFonts w:ascii="Times New Roman" w:hAnsi="Times New Roman" w:cs="Times New Roman"/>
                <w:sz w:val="24"/>
                <w:szCs w:val="24"/>
              </w:rPr>
              <w:t>, а длина всего забора</w:t>
            </w:r>
          </w:p>
          <w:p w:rsidR="00421E65" w:rsidRDefault="00750555" w:rsidP="00733B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3x+2y=3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8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58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="00733B14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&gt;0</m:t>
              </m:r>
            </m:oMath>
            <w:r w:rsidR="00733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598" w:rsidRPr="00F3315A" w:rsidRDefault="00E85102" w:rsidP="00F331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8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+14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0 при x=14</m:t>
              </m:r>
            </m:oMath>
            <w:r w:rsidR="00F3315A" w:rsidRPr="00F33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15A" w:rsidRDefault="00E85102" w:rsidP="00214B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&lt;0 при x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;1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&gt;0 при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∈(14;+∞)</m:t>
              </m:r>
            </m:oMath>
            <w:r w:rsidR="00517149">
              <w:rPr>
                <w:rFonts w:ascii="Times New Roman" w:hAnsi="Times New Roman" w:cs="Times New Roman"/>
                <w:sz w:val="24"/>
                <w:szCs w:val="24"/>
              </w:rPr>
              <w:t xml:space="preserve">, следовательно </w:t>
            </w:r>
            <w:r w:rsidR="00517149" w:rsidRPr="00517149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5C1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714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149">
              <w:rPr>
                <w:rFonts w:ascii="Times New Roman" w:hAnsi="Times New Roman" w:cs="Times New Roman"/>
                <w:sz w:val="24"/>
                <w:szCs w:val="24"/>
              </w:rPr>
              <w:t xml:space="preserve">4 – точка минимума. Так как </w:t>
            </w:r>
            <w:r w:rsidR="00517149" w:rsidRPr="00517149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5C1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714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149">
              <w:rPr>
                <w:rFonts w:ascii="Times New Roman" w:hAnsi="Times New Roman" w:cs="Times New Roman"/>
                <w:sz w:val="24"/>
                <w:szCs w:val="24"/>
              </w:rPr>
              <w:t xml:space="preserve">4 – единственный экстремум н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0;+∞)</m:t>
              </m:r>
            </m:oMath>
            <w:r w:rsidR="00F72ACF">
              <w:rPr>
                <w:rFonts w:ascii="Times New Roman" w:hAnsi="Times New Roman" w:cs="Times New Roman"/>
                <w:sz w:val="24"/>
                <w:szCs w:val="24"/>
              </w:rPr>
              <w:t xml:space="preserve">, то в нем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(x)</m:t>
              </m:r>
            </m:oMath>
            <w:r w:rsidR="00F72ACF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ет свое наименьшее зн</w:t>
            </w:r>
            <w:r w:rsidR="00F72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2ACF">
              <w:rPr>
                <w:rFonts w:ascii="Times New Roman" w:hAnsi="Times New Roman" w:cs="Times New Roman"/>
                <w:sz w:val="24"/>
                <w:szCs w:val="24"/>
              </w:rPr>
              <w:t>чение.</w:t>
            </w:r>
            <w:r w:rsidR="00214BA8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="00214BA8" w:rsidRPr="00214BA8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5C1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4BA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BA8">
              <w:rPr>
                <w:rFonts w:ascii="Times New Roman" w:hAnsi="Times New Roman" w:cs="Times New Roman"/>
                <w:sz w:val="24"/>
                <w:szCs w:val="24"/>
              </w:rPr>
              <w:t xml:space="preserve">14, т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21</m:t>
              </m:r>
            </m:oMath>
            <w:r w:rsidR="00214BA8">
              <w:rPr>
                <w:rFonts w:ascii="Times New Roman" w:hAnsi="Times New Roman" w:cs="Times New Roman"/>
                <w:sz w:val="24"/>
                <w:szCs w:val="24"/>
              </w:rPr>
              <w:t>(м).</w:t>
            </w:r>
          </w:p>
          <w:p w:rsidR="00214BA8" w:rsidRPr="00E50261" w:rsidRDefault="00214BA8" w:rsidP="00C411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F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C4114F">
              <w:rPr>
                <w:rFonts w:ascii="Times New Roman" w:hAnsi="Times New Roman" w:cs="Times New Roman"/>
                <w:sz w:val="24"/>
                <w:szCs w:val="24"/>
              </w:rPr>
              <w:t>21 м.</w:t>
            </w:r>
          </w:p>
        </w:tc>
        <w:tc>
          <w:tcPr>
            <w:tcW w:w="2907" w:type="dxa"/>
          </w:tcPr>
          <w:p w:rsidR="00421E65" w:rsidRPr="00750555" w:rsidRDefault="00C4114F" w:rsidP="007007D8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C1C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Pr="0075055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</w:p>
          <w:p w:rsidR="006461F4" w:rsidRPr="00750555" w:rsidRDefault="00E85102" w:rsidP="007007D8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>
                <v:rect id="_x0000_s1029" style="position:absolute;left:0;text-align:left;margin-left:13pt;margin-top:2.15pt;width:107pt;height:1in;z-index:251660288">
                  <v:textbox>
                    <w:txbxContent>
                      <w:p w:rsidR="00BC3742" w:rsidRDefault="00BC374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8C2652" w:rsidRPr="008C2652" w:rsidRDefault="008C2652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8C2652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 xml:space="preserve">         </w:t>
                        </w:r>
                        <w:r w:rsidR="00DB7A5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 xml:space="preserve">    </w:t>
                        </w:r>
                        <w:r w:rsidRPr="008C2652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 xml:space="preserve"> 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91.5pt;margin-top:2.15pt;width:0;height:1in;z-index:251661312" o:connectortype="straight"/>
              </w:pict>
            </w:r>
          </w:p>
          <w:p w:rsidR="006461F4" w:rsidRPr="00750555" w:rsidRDefault="006461F4" w:rsidP="007007D8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B7A5D" w:rsidRDefault="00DB7A5D" w:rsidP="007007D8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6461F4" w:rsidRPr="00750555" w:rsidRDefault="00750555" w:rsidP="007007D8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5055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DB7A5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</w:t>
            </w:r>
            <w:r w:rsidR="00C976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x</w:t>
            </w:r>
          </w:p>
          <w:p w:rsidR="006461F4" w:rsidRPr="00750555" w:rsidRDefault="006461F4" w:rsidP="007007D8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461F4" w:rsidRPr="00750555" w:rsidRDefault="006461F4" w:rsidP="007007D8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6A2A" w:rsidRPr="00750555" w:rsidRDefault="00376A2A" w:rsidP="007007D8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783" w:rsidRDefault="00344783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0A99" w:rsidRDefault="00E13CF6" w:rsidP="003124DC">
      <w:pPr>
        <w:pStyle w:val="a3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ение к задаче № </w:t>
      </w:r>
      <w:r w:rsidR="008408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="00280A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338"/>
        <w:gridCol w:w="2906"/>
      </w:tblGrid>
      <w:tr w:rsidR="00351B50" w:rsidRPr="002F24DF" w:rsidTr="009743DC">
        <w:tc>
          <w:tcPr>
            <w:tcW w:w="7338" w:type="dxa"/>
          </w:tcPr>
          <w:p w:rsidR="00EC4A7E" w:rsidRDefault="00C85389" w:rsidP="008C2676">
            <w:pPr>
              <w:pStyle w:val="a3"/>
              <w:ind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в равнобедренном</w:t>
            </w:r>
          </w:p>
          <w:p w:rsidR="00F96808" w:rsidRDefault="003155FD" w:rsidP="008C2676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∆ABC  AB=BC=a, ∠B=x,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&lt;x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</m:oMath>
            <w:r w:rsidR="00A86996" w:rsidRPr="00A869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8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808" w:rsidRDefault="00A86996" w:rsidP="008C2676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этого треугольника</w:t>
            </w:r>
            <w:r w:rsidR="00EC4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 w:rsidR="00F968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4DF" w:rsidRDefault="00F96808" w:rsidP="008C2676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(x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089">
              <w:rPr>
                <w:rFonts w:ascii="Times New Roman" w:hAnsi="Times New Roman" w:cs="Times New Roman"/>
                <w:sz w:val="24"/>
                <w:szCs w:val="24"/>
              </w:rPr>
              <w:t xml:space="preserve">будет наибольшей пр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=1,   x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°</m:t>
                      </m:r>
                    </m:sup>
                  </m:sSup>
                </m:e>
              </m:func>
            </m:oMath>
            <w:r w:rsidR="00280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C1B" w:rsidRPr="00A86996" w:rsidRDefault="00E07C1B" w:rsidP="008C2676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C1B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внобедренный прямоугольный треугольник с катетами </w:t>
            </w:r>
            <w:r w:rsidRPr="00E07C1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7C1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8733AA" w:rsidRPr="00D6691E" w:rsidRDefault="00D6691E" w:rsidP="008C2676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В</w:t>
            </w:r>
          </w:p>
          <w:p w:rsidR="00275E50" w:rsidRPr="00D6691E" w:rsidRDefault="00E85102" w:rsidP="008C2676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26.8pt;margin-top:3.7pt;width:83.25pt;height:100.4pt;z-index:-251654144" adj="10806">
                  <v:textbox style="mso-next-textbox:#_x0000_s1031">
                    <w:txbxContent>
                      <w:p w:rsidR="0027280E" w:rsidRPr="0027280E" w:rsidRDefault="0027280E" w:rsidP="0027280E"/>
                    </w:txbxContent>
                  </v:textbox>
                </v:shape>
              </w:pict>
            </w:r>
          </w:p>
          <w:p w:rsidR="00275E50" w:rsidRPr="00D6691E" w:rsidRDefault="00E85102" w:rsidP="008C2676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>
                <v:shape id="_x0000_s1036" style="position:absolute;left:0;text-align:left;margin-left:62.15pt;margin-top:5.8pt;width:11.85pt;height:6.2pt;rotation:-604499fd;z-index:251663360" coordsize="180,85" path="m,c30,37,60,75,90,80v30,5,72,-35,90,-50e" filled="f">
                  <v:path arrowok="t"/>
                </v:shape>
              </w:pict>
            </w:r>
            <w:r w:rsidR="000F15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5B0D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275E50" w:rsidRDefault="00CB5BF1" w:rsidP="008C2676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="008F3C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75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х</w:t>
            </w:r>
          </w:p>
          <w:p w:rsidR="008F3CF1" w:rsidRPr="00D6691E" w:rsidRDefault="008F3CF1" w:rsidP="008C2676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408DA" w:rsidRPr="00D6691E" w:rsidRDefault="00CB5BF1" w:rsidP="008C2676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а            а</w:t>
            </w:r>
          </w:p>
          <w:p w:rsidR="00767B0C" w:rsidRDefault="00767B0C" w:rsidP="00B756AD">
            <w:pPr>
              <w:pStyle w:val="a3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46BFB" w:rsidRPr="00D6691E" w:rsidRDefault="00D46BFB" w:rsidP="00B756AD">
            <w:pPr>
              <w:pStyle w:val="a3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408DA" w:rsidRPr="00D6691E" w:rsidRDefault="008408DA" w:rsidP="008C2676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408DA" w:rsidRPr="00D6691E" w:rsidRDefault="008408DA" w:rsidP="008C2676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408DA" w:rsidRPr="00D6691E" w:rsidRDefault="00D6691E" w:rsidP="008C2676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CB5BF1">
              <w:rPr>
                <w:rFonts w:ascii="Times New Roman" w:hAnsi="Times New Roman" w:cs="Times New Roman"/>
                <w:i/>
                <w:sz w:val="20"/>
                <w:szCs w:val="20"/>
              </w:rPr>
              <w:t>А                      С</w:t>
            </w:r>
          </w:p>
          <w:p w:rsidR="008408DA" w:rsidRPr="003155FD" w:rsidRDefault="008408DA" w:rsidP="008C2676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783" w:rsidRPr="002F24DF" w:rsidRDefault="00344783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E55" w:rsidRDefault="00087E55" w:rsidP="003124DC">
      <w:pPr>
        <w:pStyle w:val="a3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ение к задаче № 1</w:t>
      </w:r>
      <w:r w:rsidR="0044735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13588" w:rsidRPr="002F24DF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300"/>
        <w:gridCol w:w="2944"/>
      </w:tblGrid>
      <w:tr w:rsidR="00D531C0" w:rsidTr="00B81D38">
        <w:tc>
          <w:tcPr>
            <w:tcW w:w="7479" w:type="dxa"/>
          </w:tcPr>
          <w:p w:rsidR="00087E55" w:rsidRDefault="00EF754D" w:rsidP="003F0E7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</w:t>
            </w:r>
            <w:r w:rsidR="00920FC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  ∠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α, AD=l</m:t>
              </m:r>
            </m:oMath>
            <w:r w:rsidR="00920FCB">
              <w:rPr>
                <w:rFonts w:ascii="Times New Roman" w:hAnsi="Times New Roman" w:cs="Times New Roman"/>
                <w:sz w:val="24"/>
                <w:szCs w:val="24"/>
              </w:rPr>
              <w:t>. По теореме к</w:t>
            </w:r>
            <w:r w:rsidR="00920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0FCB">
              <w:rPr>
                <w:rFonts w:ascii="Times New Roman" w:hAnsi="Times New Roman" w:cs="Times New Roman"/>
                <w:sz w:val="24"/>
                <w:szCs w:val="24"/>
              </w:rPr>
              <w:t>синусов</w:t>
            </w:r>
            <w:r w:rsidR="003F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AB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-4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</m:e>
              </m:func>
            </m:oMath>
            <w:r w:rsidR="003B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465" w:rsidRDefault="003B7465" w:rsidP="003B7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AB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-4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 где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&lt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e>
              </m:func>
            </m:oMath>
            <w:r w:rsidR="00F417A3" w:rsidRPr="00F41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31C0" w:rsidRPr="00D53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1C0" w:rsidRDefault="00D531C0" w:rsidP="00C825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5-4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-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</m:func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5-4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5-4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 w:rsidR="00D24FAB" w:rsidRPr="00D2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FAB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func>
            </m:oMath>
          </w:p>
          <w:p w:rsidR="00D722E0" w:rsidRDefault="00D722E0" w:rsidP="002E1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gt;0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при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rccos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при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rccos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;π</m:t>
                  </m:r>
                </m:e>
              </m:d>
            </m:oMath>
            <w:r w:rsidR="007B1B6F" w:rsidRPr="007B1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B1B6F">
              <w:rPr>
                <w:rFonts w:ascii="Times New Roman" w:hAnsi="Times New Roman" w:cs="Times New Roman"/>
                <w:sz w:val="24"/>
                <w:szCs w:val="24"/>
              </w:rPr>
              <w:t>Таким образом, площадь</w:t>
            </w:r>
            <w:r w:rsidR="002E1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(α)</m:t>
              </m:r>
            </m:oMath>
            <w:r w:rsidR="007B1B6F" w:rsidRPr="002E1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11D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а </w:t>
            </w:r>
            <w:r w:rsidR="002E111D" w:rsidRPr="002E111D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="002E111D">
              <w:rPr>
                <w:rFonts w:ascii="Times New Roman" w:hAnsi="Times New Roman" w:cs="Times New Roman"/>
                <w:sz w:val="24"/>
                <w:szCs w:val="24"/>
              </w:rPr>
              <w:t xml:space="preserve"> будет наибол</w:t>
            </w:r>
            <w:r w:rsidR="002E11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E111D">
              <w:rPr>
                <w:rFonts w:ascii="Times New Roman" w:hAnsi="Times New Roman" w:cs="Times New Roman"/>
                <w:sz w:val="24"/>
                <w:szCs w:val="24"/>
              </w:rPr>
              <w:t xml:space="preserve">шей, есл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func>
            </m:oMath>
            <w:r w:rsidR="002E1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6F4" w:rsidRPr="002E111D" w:rsidRDefault="00CA06F4" w:rsidP="002E1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3049" w:type="dxa"/>
          </w:tcPr>
          <w:p w:rsidR="00447355" w:rsidRPr="002E111D" w:rsidRDefault="00447355" w:rsidP="007007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355" w:rsidRPr="00D6691E" w:rsidRDefault="00447355" w:rsidP="0044735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1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  <w:p w:rsidR="00447355" w:rsidRPr="00D6691E" w:rsidRDefault="00447355" w:rsidP="0044735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>
                <v:shape id="_x0000_s1038" type="#_x0000_t5" style="position:absolute;left:0;text-align:left;margin-left:26.8pt;margin-top:3.7pt;width:83.25pt;height:100.4pt;z-index:-251651072" adj="10806">
                  <v:textbox style="mso-next-textbox:#_x0000_s1038">
                    <w:txbxContent>
                      <w:p w:rsidR="00447355" w:rsidRPr="0027280E" w:rsidRDefault="00447355" w:rsidP="00447355"/>
                    </w:txbxContent>
                  </v:textbox>
                </v:shape>
              </w:pict>
            </w:r>
          </w:p>
          <w:p w:rsidR="00447355" w:rsidRPr="00D6691E" w:rsidRDefault="00447355" w:rsidP="0044735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>
                <v:shape id="_x0000_s1039" style="position:absolute;left:0;text-align:left;margin-left:62.15pt;margin-top:5.8pt;width:11.85pt;height:6.2pt;rotation:-604499fd;z-index:251666432" coordsize="180,85" path="m,c30,37,60,75,90,80v30,5,72,-35,90,-50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</w:p>
          <w:p w:rsidR="00447355" w:rsidRDefault="00447355" w:rsidP="0044735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EA0F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oMath>
          </w:p>
          <w:p w:rsidR="00447355" w:rsidRPr="00D6691E" w:rsidRDefault="00447355" w:rsidP="0044735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0FB3" w:rsidRPr="00920FCB" w:rsidRDefault="00772DF2" w:rsidP="0044735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>
                <v:shape id="_x0000_s1040" type="#_x0000_t32" style="position:absolute;left:0;text-align:left;margin-left:26.8pt;margin-top:4.8pt;width:61.3pt;height:53.1pt;flip:y;z-index:251667456;mso-position-vertical-relative:line" o:connectortype="straight" strokecolor="black [3200]" strokeweight=".25pt">
                  <v:shadow color="#868686"/>
                </v:shape>
              </w:pict>
            </w:r>
            <w:r w:rsidR="004473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  <w:r w:rsidR="004A06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  <w:r w:rsidR="004A060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</w:p>
          <w:p w:rsidR="00447355" w:rsidRPr="00920FCB" w:rsidRDefault="004A0606" w:rsidP="0044735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F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</w:p>
          <w:p w:rsidR="004A0606" w:rsidRPr="00920FCB" w:rsidRDefault="004A0606" w:rsidP="0044735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F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  <w:r w:rsidR="002322B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</w:p>
          <w:p w:rsidR="004A0606" w:rsidRPr="00920FCB" w:rsidRDefault="004A0606" w:rsidP="0044735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7355" w:rsidRPr="00D6691E" w:rsidRDefault="00447355" w:rsidP="0044735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7355" w:rsidRPr="00D6691E" w:rsidRDefault="00447355" w:rsidP="0044735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А                      С</w:t>
            </w:r>
          </w:p>
          <w:p w:rsidR="007A6825" w:rsidRDefault="007A6825" w:rsidP="0070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588" w:rsidRPr="002F24DF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C38" w:rsidRPr="002F24DF" w:rsidRDefault="00084C3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C38" w:rsidRPr="002F24DF" w:rsidRDefault="00084C3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C38" w:rsidRPr="002F24DF" w:rsidRDefault="00084C3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C38" w:rsidRPr="002F24DF" w:rsidRDefault="00084C3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84C38" w:rsidRPr="002F24DF" w:rsidSect="00FD6B5D">
      <w:pgSz w:w="12240" w:h="15840"/>
      <w:pgMar w:top="567" w:right="851" w:bottom="567" w:left="136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600" w:rsidRDefault="00D23600" w:rsidP="003124DC">
      <w:pPr>
        <w:spacing w:after="0" w:line="240" w:lineRule="auto"/>
      </w:pPr>
      <w:r>
        <w:separator/>
      </w:r>
    </w:p>
  </w:endnote>
  <w:endnote w:type="continuationSeparator" w:id="1">
    <w:p w:rsidR="00D23600" w:rsidRDefault="00D23600" w:rsidP="0031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600" w:rsidRDefault="00D23600" w:rsidP="003124DC">
      <w:pPr>
        <w:spacing w:after="0" w:line="240" w:lineRule="auto"/>
      </w:pPr>
      <w:r>
        <w:separator/>
      </w:r>
    </w:p>
  </w:footnote>
  <w:footnote w:type="continuationSeparator" w:id="1">
    <w:p w:rsidR="00D23600" w:rsidRDefault="00D23600" w:rsidP="0031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 style="mso-position-vertical:top;mso-position-vertical-relative:line" fillcolor="none [3201]" strokecolor="none [3200]">
      <v:fill color="none [3201]"/>
      <v:stroke color="none [3200]" weight=".25pt"/>
      <v:shadow color="#86868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6843"/>
    <w:rsid w:val="00021480"/>
    <w:rsid w:val="000214BB"/>
    <w:rsid w:val="00023C62"/>
    <w:rsid w:val="00032153"/>
    <w:rsid w:val="00032657"/>
    <w:rsid w:val="00036EDC"/>
    <w:rsid w:val="00042AA6"/>
    <w:rsid w:val="00065C29"/>
    <w:rsid w:val="0006637C"/>
    <w:rsid w:val="00072DDC"/>
    <w:rsid w:val="00084C38"/>
    <w:rsid w:val="000861D4"/>
    <w:rsid w:val="00087E55"/>
    <w:rsid w:val="000A1C02"/>
    <w:rsid w:val="000C30C3"/>
    <w:rsid w:val="000C36C3"/>
    <w:rsid w:val="000C6216"/>
    <w:rsid w:val="000D2219"/>
    <w:rsid w:val="000F0493"/>
    <w:rsid w:val="000F15CF"/>
    <w:rsid w:val="000F3404"/>
    <w:rsid w:val="000F6598"/>
    <w:rsid w:val="00104722"/>
    <w:rsid w:val="00123ABF"/>
    <w:rsid w:val="00147B4A"/>
    <w:rsid w:val="0015675E"/>
    <w:rsid w:val="00166159"/>
    <w:rsid w:val="001833FC"/>
    <w:rsid w:val="00194DE7"/>
    <w:rsid w:val="001C27AA"/>
    <w:rsid w:val="001D0D96"/>
    <w:rsid w:val="001F65DF"/>
    <w:rsid w:val="002004C5"/>
    <w:rsid w:val="00206AE9"/>
    <w:rsid w:val="00214BA8"/>
    <w:rsid w:val="00220C33"/>
    <w:rsid w:val="002306E9"/>
    <w:rsid w:val="002322BF"/>
    <w:rsid w:val="00236A22"/>
    <w:rsid w:val="002370EA"/>
    <w:rsid w:val="00241CE9"/>
    <w:rsid w:val="00245BDC"/>
    <w:rsid w:val="00256089"/>
    <w:rsid w:val="00256C39"/>
    <w:rsid w:val="0027280E"/>
    <w:rsid w:val="00275E50"/>
    <w:rsid w:val="00280A99"/>
    <w:rsid w:val="00280E5F"/>
    <w:rsid w:val="00296B4C"/>
    <w:rsid w:val="002B3352"/>
    <w:rsid w:val="002D4303"/>
    <w:rsid w:val="002E111D"/>
    <w:rsid w:val="002F037D"/>
    <w:rsid w:val="002F24DF"/>
    <w:rsid w:val="0030538B"/>
    <w:rsid w:val="003124DC"/>
    <w:rsid w:val="00314895"/>
    <w:rsid w:val="003155FD"/>
    <w:rsid w:val="00320D07"/>
    <w:rsid w:val="00321046"/>
    <w:rsid w:val="003327F2"/>
    <w:rsid w:val="00334436"/>
    <w:rsid w:val="00342704"/>
    <w:rsid w:val="00342D99"/>
    <w:rsid w:val="0034434C"/>
    <w:rsid w:val="00344783"/>
    <w:rsid w:val="00351B50"/>
    <w:rsid w:val="003575E9"/>
    <w:rsid w:val="00357759"/>
    <w:rsid w:val="0036185B"/>
    <w:rsid w:val="0036324E"/>
    <w:rsid w:val="00370D0F"/>
    <w:rsid w:val="00376A2A"/>
    <w:rsid w:val="00385FAE"/>
    <w:rsid w:val="003869E9"/>
    <w:rsid w:val="00387E50"/>
    <w:rsid w:val="00394597"/>
    <w:rsid w:val="0039596B"/>
    <w:rsid w:val="003A0BF0"/>
    <w:rsid w:val="003A7B7E"/>
    <w:rsid w:val="003B7465"/>
    <w:rsid w:val="003C6C2E"/>
    <w:rsid w:val="003E01C2"/>
    <w:rsid w:val="003E2E29"/>
    <w:rsid w:val="003E5B97"/>
    <w:rsid w:val="003F0E72"/>
    <w:rsid w:val="003F14E9"/>
    <w:rsid w:val="003F409E"/>
    <w:rsid w:val="003F5E3D"/>
    <w:rsid w:val="00410A84"/>
    <w:rsid w:val="00421E65"/>
    <w:rsid w:val="00427A20"/>
    <w:rsid w:val="00427DCC"/>
    <w:rsid w:val="00432C69"/>
    <w:rsid w:val="00447355"/>
    <w:rsid w:val="004832BF"/>
    <w:rsid w:val="004A0606"/>
    <w:rsid w:val="004C5BE8"/>
    <w:rsid w:val="004C68FA"/>
    <w:rsid w:val="004E330E"/>
    <w:rsid w:val="004F0127"/>
    <w:rsid w:val="004F26C3"/>
    <w:rsid w:val="004F4607"/>
    <w:rsid w:val="004F74C9"/>
    <w:rsid w:val="004F7CC0"/>
    <w:rsid w:val="00513999"/>
    <w:rsid w:val="00516D6C"/>
    <w:rsid w:val="00517149"/>
    <w:rsid w:val="00521B88"/>
    <w:rsid w:val="00521CC6"/>
    <w:rsid w:val="00535857"/>
    <w:rsid w:val="00543F35"/>
    <w:rsid w:val="00554C12"/>
    <w:rsid w:val="00562A05"/>
    <w:rsid w:val="005871DA"/>
    <w:rsid w:val="005958BF"/>
    <w:rsid w:val="005B0D74"/>
    <w:rsid w:val="005B2216"/>
    <w:rsid w:val="005C1C8B"/>
    <w:rsid w:val="005C5E62"/>
    <w:rsid w:val="005D116F"/>
    <w:rsid w:val="005E3546"/>
    <w:rsid w:val="005E4E66"/>
    <w:rsid w:val="005F4EAB"/>
    <w:rsid w:val="005F583B"/>
    <w:rsid w:val="00620A2A"/>
    <w:rsid w:val="006461F4"/>
    <w:rsid w:val="00654819"/>
    <w:rsid w:val="00686A77"/>
    <w:rsid w:val="00695EAD"/>
    <w:rsid w:val="006A14C0"/>
    <w:rsid w:val="006A44FB"/>
    <w:rsid w:val="006A4EB8"/>
    <w:rsid w:val="006B2823"/>
    <w:rsid w:val="006B6AB9"/>
    <w:rsid w:val="006E6430"/>
    <w:rsid w:val="006F722B"/>
    <w:rsid w:val="007007D8"/>
    <w:rsid w:val="00705B1D"/>
    <w:rsid w:val="00725BCA"/>
    <w:rsid w:val="007263BE"/>
    <w:rsid w:val="00733B14"/>
    <w:rsid w:val="00736F5B"/>
    <w:rsid w:val="00750555"/>
    <w:rsid w:val="00751FCD"/>
    <w:rsid w:val="00761874"/>
    <w:rsid w:val="00761EF9"/>
    <w:rsid w:val="00762321"/>
    <w:rsid w:val="00765E5C"/>
    <w:rsid w:val="00767B0C"/>
    <w:rsid w:val="00772DF2"/>
    <w:rsid w:val="00775167"/>
    <w:rsid w:val="007A0AD8"/>
    <w:rsid w:val="007A2DBA"/>
    <w:rsid w:val="007A6825"/>
    <w:rsid w:val="007B1B6F"/>
    <w:rsid w:val="007C697A"/>
    <w:rsid w:val="007D27DB"/>
    <w:rsid w:val="007E5432"/>
    <w:rsid w:val="007F1458"/>
    <w:rsid w:val="007F1AB2"/>
    <w:rsid w:val="00803194"/>
    <w:rsid w:val="00805A2F"/>
    <w:rsid w:val="0081329C"/>
    <w:rsid w:val="00813E0B"/>
    <w:rsid w:val="00815B0F"/>
    <w:rsid w:val="00823A75"/>
    <w:rsid w:val="008279AB"/>
    <w:rsid w:val="008320E6"/>
    <w:rsid w:val="008347FD"/>
    <w:rsid w:val="008408DA"/>
    <w:rsid w:val="00850A7D"/>
    <w:rsid w:val="008618F2"/>
    <w:rsid w:val="008625DD"/>
    <w:rsid w:val="00862FF0"/>
    <w:rsid w:val="00864813"/>
    <w:rsid w:val="008662A6"/>
    <w:rsid w:val="0087084A"/>
    <w:rsid w:val="008733AA"/>
    <w:rsid w:val="00874016"/>
    <w:rsid w:val="00887D91"/>
    <w:rsid w:val="008947CE"/>
    <w:rsid w:val="008A1355"/>
    <w:rsid w:val="008A41DD"/>
    <w:rsid w:val="008A7991"/>
    <w:rsid w:val="008B31F4"/>
    <w:rsid w:val="008C2652"/>
    <w:rsid w:val="008C2676"/>
    <w:rsid w:val="008C732C"/>
    <w:rsid w:val="008D53DA"/>
    <w:rsid w:val="008E6D97"/>
    <w:rsid w:val="008F3CF1"/>
    <w:rsid w:val="009034D4"/>
    <w:rsid w:val="00920FCB"/>
    <w:rsid w:val="00930798"/>
    <w:rsid w:val="00934B8B"/>
    <w:rsid w:val="009511EB"/>
    <w:rsid w:val="00951233"/>
    <w:rsid w:val="00952CB8"/>
    <w:rsid w:val="00961139"/>
    <w:rsid w:val="009652AD"/>
    <w:rsid w:val="00973B44"/>
    <w:rsid w:val="009743DC"/>
    <w:rsid w:val="00977AE4"/>
    <w:rsid w:val="009A0281"/>
    <w:rsid w:val="009A4C9F"/>
    <w:rsid w:val="009C58D7"/>
    <w:rsid w:val="009D6843"/>
    <w:rsid w:val="009E1F60"/>
    <w:rsid w:val="009E31D4"/>
    <w:rsid w:val="009E5543"/>
    <w:rsid w:val="009F6348"/>
    <w:rsid w:val="009F793F"/>
    <w:rsid w:val="00A10B3D"/>
    <w:rsid w:val="00A133A5"/>
    <w:rsid w:val="00A16B1E"/>
    <w:rsid w:val="00A31AC7"/>
    <w:rsid w:val="00A402A4"/>
    <w:rsid w:val="00A44FC7"/>
    <w:rsid w:val="00A47A1A"/>
    <w:rsid w:val="00A47AB4"/>
    <w:rsid w:val="00A47FAD"/>
    <w:rsid w:val="00A558F9"/>
    <w:rsid w:val="00A668DB"/>
    <w:rsid w:val="00A745F2"/>
    <w:rsid w:val="00A75854"/>
    <w:rsid w:val="00A76463"/>
    <w:rsid w:val="00A81D6A"/>
    <w:rsid w:val="00A8493E"/>
    <w:rsid w:val="00A86996"/>
    <w:rsid w:val="00A9222B"/>
    <w:rsid w:val="00A92A10"/>
    <w:rsid w:val="00AA4F9A"/>
    <w:rsid w:val="00AC0B3F"/>
    <w:rsid w:val="00AE014D"/>
    <w:rsid w:val="00AF26FC"/>
    <w:rsid w:val="00AF2A8C"/>
    <w:rsid w:val="00AF7751"/>
    <w:rsid w:val="00B07316"/>
    <w:rsid w:val="00B22580"/>
    <w:rsid w:val="00B24721"/>
    <w:rsid w:val="00B24C47"/>
    <w:rsid w:val="00B4012D"/>
    <w:rsid w:val="00B436D7"/>
    <w:rsid w:val="00B5152F"/>
    <w:rsid w:val="00B57E97"/>
    <w:rsid w:val="00B756AD"/>
    <w:rsid w:val="00B81D38"/>
    <w:rsid w:val="00B84E51"/>
    <w:rsid w:val="00BB13FE"/>
    <w:rsid w:val="00BC3742"/>
    <w:rsid w:val="00BC5DEA"/>
    <w:rsid w:val="00BC7876"/>
    <w:rsid w:val="00BE0B0E"/>
    <w:rsid w:val="00BE277D"/>
    <w:rsid w:val="00BE416C"/>
    <w:rsid w:val="00C04938"/>
    <w:rsid w:val="00C05409"/>
    <w:rsid w:val="00C20508"/>
    <w:rsid w:val="00C31FE1"/>
    <w:rsid w:val="00C37C03"/>
    <w:rsid w:val="00C4114F"/>
    <w:rsid w:val="00C55764"/>
    <w:rsid w:val="00C82505"/>
    <w:rsid w:val="00C85389"/>
    <w:rsid w:val="00C976A9"/>
    <w:rsid w:val="00CA06F4"/>
    <w:rsid w:val="00CB2BC7"/>
    <w:rsid w:val="00CB5BF1"/>
    <w:rsid w:val="00CC5D99"/>
    <w:rsid w:val="00CD4AD4"/>
    <w:rsid w:val="00CE2E86"/>
    <w:rsid w:val="00CE3644"/>
    <w:rsid w:val="00CF58B5"/>
    <w:rsid w:val="00CF5BD4"/>
    <w:rsid w:val="00D0021E"/>
    <w:rsid w:val="00D0251E"/>
    <w:rsid w:val="00D05EC4"/>
    <w:rsid w:val="00D10BE0"/>
    <w:rsid w:val="00D14A0B"/>
    <w:rsid w:val="00D23600"/>
    <w:rsid w:val="00D244B1"/>
    <w:rsid w:val="00D24FAB"/>
    <w:rsid w:val="00D46BFB"/>
    <w:rsid w:val="00D50E1D"/>
    <w:rsid w:val="00D531C0"/>
    <w:rsid w:val="00D64B8A"/>
    <w:rsid w:val="00D6691E"/>
    <w:rsid w:val="00D71511"/>
    <w:rsid w:val="00D722E0"/>
    <w:rsid w:val="00D8627C"/>
    <w:rsid w:val="00D95EB9"/>
    <w:rsid w:val="00DA6933"/>
    <w:rsid w:val="00DB7A5D"/>
    <w:rsid w:val="00DC23E8"/>
    <w:rsid w:val="00DD78BA"/>
    <w:rsid w:val="00DD7981"/>
    <w:rsid w:val="00DF13F7"/>
    <w:rsid w:val="00E01F4A"/>
    <w:rsid w:val="00E05197"/>
    <w:rsid w:val="00E07C1B"/>
    <w:rsid w:val="00E13588"/>
    <w:rsid w:val="00E13CF6"/>
    <w:rsid w:val="00E34028"/>
    <w:rsid w:val="00E4013D"/>
    <w:rsid w:val="00E43B56"/>
    <w:rsid w:val="00E444D8"/>
    <w:rsid w:val="00E476B3"/>
    <w:rsid w:val="00E50261"/>
    <w:rsid w:val="00E507C4"/>
    <w:rsid w:val="00E5260D"/>
    <w:rsid w:val="00E56AA3"/>
    <w:rsid w:val="00E64875"/>
    <w:rsid w:val="00E77C5C"/>
    <w:rsid w:val="00E84B92"/>
    <w:rsid w:val="00E85102"/>
    <w:rsid w:val="00E97C38"/>
    <w:rsid w:val="00EA0FB3"/>
    <w:rsid w:val="00EA4835"/>
    <w:rsid w:val="00EA7659"/>
    <w:rsid w:val="00EB7E0A"/>
    <w:rsid w:val="00EC3932"/>
    <w:rsid w:val="00EC4A7E"/>
    <w:rsid w:val="00ED6CC3"/>
    <w:rsid w:val="00EF0F74"/>
    <w:rsid w:val="00EF754D"/>
    <w:rsid w:val="00F020F2"/>
    <w:rsid w:val="00F02603"/>
    <w:rsid w:val="00F141F0"/>
    <w:rsid w:val="00F23773"/>
    <w:rsid w:val="00F24639"/>
    <w:rsid w:val="00F3315A"/>
    <w:rsid w:val="00F417A3"/>
    <w:rsid w:val="00F72ACF"/>
    <w:rsid w:val="00F76D3F"/>
    <w:rsid w:val="00F96808"/>
    <w:rsid w:val="00FA3361"/>
    <w:rsid w:val="00FA4C68"/>
    <w:rsid w:val="00FB7118"/>
    <w:rsid w:val="00FC0DB8"/>
    <w:rsid w:val="00FC2C69"/>
    <w:rsid w:val="00FD5FD0"/>
    <w:rsid w:val="00FD6B5D"/>
    <w:rsid w:val="00FE0C24"/>
    <w:rsid w:val="00FF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 style="mso-position-vertical:top;mso-position-vertical-relative:line" fillcolor="none [3201]" strokecolor="none [3200]">
      <v:fill color="none [3201]"/>
      <v:stroke color="none [3200]" weight=".25pt"/>
      <v:shadow color="#868686"/>
    </o:shapedefaults>
    <o:shapelayout v:ext="edit">
      <o:idmap v:ext="edit" data="1"/>
      <o:rules v:ext="edit">
        <o:r id="V:Rule2" type="connector" idref="#_x0000_s1030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0E6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0C62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C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2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1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31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124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1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24DC"/>
  </w:style>
  <w:style w:type="paragraph" w:styleId="ac">
    <w:name w:val="footer"/>
    <w:basedOn w:val="a"/>
    <w:link w:val="ad"/>
    <w:uiPriority w:val="99"/>
    <w:semiHidden/>
    <w:unhideWhenUsed/>
    <w:rsid w:val="0031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124DC"/>
  </w:style>
  <w:style w:type="paragraph" w:styleId="ae">
    <w:name w:val="footnote text"/>
    <w:basedOn w:val="a"/>
    <w:link w:val="af"/>
    <w:uiPriority w:val="99"/>
    <w:semiHidden/>
    <w:unhideWhenUsed/>
    <w:rsid w:val="008C267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C267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C26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CF8C-E6AB-4D7B-99FC-B54F8202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09-02-28T16:25:00Z</cp:lastPrinted>
  <dcterms:created xsi:type="dcterms:W3CDTF">2009-03-08T08:41:00Z</dcterms:created>
  <dcterms:modified xsi:type="dcterms:W3CDTF">2009-03-08T13:02:00Z</dcterms:modified>
</cp:coreProperties>
</file>